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94F08" w14:textId="77777777" w:rsidR="0067219B" w:rsidRDefault="00000000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 xml:space="preserve">User Stories - </w:t>
      </w:r>
      <w:r>
        <w:rPr>
          <w:b/>
          <w:bCs/>
          <w:sz w:val="28"/>
          <w:szCs w:val="28"/>
          <w:lang w:val="en-IN"/>
        </w:rPr>
        <w:t>Resume Best Match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4137"/>
        <w:gridCol w:w="3589"/>
      </w:tblGrid>
      <w:tr w:rsidR="0067219B" w14:paraId="62B00D81" w14:textId="77777777"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9E00B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4BC78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User Stories</w:t>
            </w:r>
          </w:p>
        </w:tc>
        <w:tc>
          <w:tcPr>
            <w:tcW w:w="3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F2375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24"/>
                <w:szCs w:val="24"/>
              </w:rPr>
              <w:t>Description / Additional Details</w:t>
            </w:r>
          </w:p>
        </w:tc>
      </w:tr>
      <w:tr w:rsidR="0067219B" w14:paraId="0C067B3E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2EB14" w14:textId="1AB6A2BA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 xml:space="preserve">Data Upload UI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1103E" w14:textId="5266B046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Create UI page to upload the test data csv FI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8FA48" w14:textId="0D34AE99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 xml:space="preserve">Upload two CSV file for IHub Reconciliation and Catalyst Reconciliation </w:t>
            </w:r>
          </w:p>
        </w:tc>
      </w:tr>
      <w:tr w:rsidR="0067219B" w14:paraId="02720096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2C041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866970" w14:textId="565FE49E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Create drop down on the UI page. On basis of drop down upload the csv File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7AFDA" w14:textId="7072EF18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After selectin the drop down, uploading the csv data set and pass the required criteria column data as Json.</w:t>
            </w:r>
          </w:p>
        </w:tc>
      </w:tr>
      <w:tr w:rsidR="00BC5E30" w14:paraId="12816DDC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8F667" w14:textId="66C45861" w:rsidR="00BC5E30" w:rsidRDefault="00BC5E30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Data Download UI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1BCFC" w14:textId="0FED23CB" w:rsidR="00BC5E30" w:rsidRDefault="00BC5E30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Download IHUB reconciliation data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BFB37" w14:textId="5114BAB7" w:rsidR="00BC5E30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Once </w:t>
            </w:r>
            <w:proofErr w:type="spellStart"/>
            <w:r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Ihub</w:t>
            </w:r>
            <w:proofErr w:type="spellEnd"/>
            <w:r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 module find the Anomaly, create result.csv file with Match, Anomaly and Comments data.</w:t>
            </w:r>
          </w:p>
        </w:tc>
      </w:tr>
      <w:tr w:rsidR="00BC5E30" w14:paraId="114CB793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F3ED64" w14:textId="77777777" w:rsidR="00BC5E30" w:rsidRDefault="00BC5E30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6E7AD" w14:textId="03824218" w:rsidR="00BC5E30" w:rsidRDefault="00BC5E30">
            <w:pPr>
              <w:spacing w:after="0" w:line="240" w:lineRule="auto"/>
              <w:textAlignment w:val="baseline"/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Download Catalyst reconciliation data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2A33A" w14:textId="3F3918E9" w:rsidR="00BC5E30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Once Catalyst module finds the Anomaly, create result.csv file with comments, match status data.</w:t>
            </w:r>
          </w:p>
        </w:tc>
      </w:tr>
      <w:tr w:rsidR="0067219B" w14:paraId="7F08294D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1D7AF" w14:textId="2BBD0660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Create Python Rest API as micro service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9C3DFF" w14:textId="65CFC37A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Create API which will support both use cas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34F5B" w14:textId="5E1870D9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Create Router on basis of request payload.</w:t>
            </w:r>
          </w:p>
        </w:tc>
      </w:tr>
      <w:tr w:rsidR="0067219B" w14:paraId="364E9EBA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5679B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4903B" w14:textId="171501E6" w:rsidR="0067219B" w:rsidRDefault="00CD038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 xml:space="preserve">Create IHub </w:t>
            </w:r>
            <w:r w:rsidR="00BC5E30"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modu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E0910" w14:textId="2981923A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  <w:r w:rsidR="00BC5E30"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Implement Auto encoder and LLM model to find the Anomaly</w:t>
            </w: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.</w:t>
            </w:r>
          </w:p>
        </w:tc>
      </w:tr>
      <w:tr w:rsidR="0067219B" w14:paraId="20D29BF4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C1F57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AF0F3" w14:textId="627CF7CB" w:rsidR="0067219B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Create Catalyst Modul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A516D" w14:textId="3C679151" w:rsidR="0067219B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Implement Auto encoder and LLM model to find the Anomaly.</w:t>
            </w:r>
          </w:p>
        </w:tc>
      </w:tr>
      <w:tr w:rsidR="0067219B" w14:paraId="05C7C658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B5973D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7D075" w14:textId="1B7B54D9" w:rsidR="0067219B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  <w:lang w:val="en-IN"/>
              </w:rPr>
              <w:t>NLP created to noise cancellation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4F56B" w14:textId="4CCD13D0" w:rsidR="0067219B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Implemented NLP for noise cancellation so that give only required output to Agent</w:t>
            </w:r>
          </w:p>
        </w:tc>
      </w:tr>
      <w:tr w:rsidR="0067219B" w14:paraId="20A1E54A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C0F92D" w14:textId="7440666F" w:rsidR="0067219B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Created Jira and Email Notification for Anomaly and comments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3E87A" w14:textId="091F9FEC" w:rsidR="0067219B" w:rsidRDefault="00BC5E3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Once find out the Anomaly</w:t>
            </w:r>
            <w:r w:rsidR="00CF74DE"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 xml:space="preserve"> and comments on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 xml:space="preserve"> basis of history data 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9A46FC" w14:textId="7CF0D591" w:rsidR="0067219B" w:rsidRDefault="00CF74D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Creating the Jira ticket on basis of comments which will add in Jira board</w:t>
            </w:r>
          </w:p>
        </w:tc>
      </w:tr>
      <w:tr w:rsidR="0067219B" w14:paraId="271E42A6" w14:textId="77777777">
        <w:trPr>
          <w:trHeight w:val="364"/>
        </w:trPr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E60F66" w14:textId="77777777" w:rsidR="0067219B" w:rsidRDefault="00000000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E9B77F" w14:textId="2275C06B" w:rsidR="0067219B" w:rsidRDefault="00CF74D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 xml:space="preserve">Once find out the Anomaly and comments on basis of history data 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179E7" w14:textId="5FDB8CAF" w:rsidR="0067219B" w:rsidRDefault="00CF74DE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val="en-IN"/>
              </w:rPr>
              <w:t>Sending the email notification on basis of comments which will add in Jira board</w:t>
            </w:r>
          </w:p>
        </w:tc>
      </w:tr>
      <w:tr w:rsidR="0067219B" w14:paraId="7AD074AA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FB41F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DE9B2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DB22BD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31276361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88CF4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E43566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14BD7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3C1A073F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C45D9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065DC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05C19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2A875BCF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94BF66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F78C8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96A7E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6BDAD094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9ED97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7C8815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D5962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002E2695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09EA6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31AE7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BC62B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54C30E46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AD622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58C14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BA62F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7631A24C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76BEB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40410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CD705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5DF0B057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2C2263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3015A4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BB2114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0452D5A4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9DCA8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31E2F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299C03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3D12CC06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AB10B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6E33C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878E6" w14:textId="77777777" w:rsidR="0067219B" w:rsidRDefault="0067219B">
            <w:pPr>
              <w:spacing w:after="0" w:line="240" w:lineRule="auto"/>
              <w:ind w:hanging="36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  <w:tr w:rsidR="0067219B" w14:paraId="3197FDDB" w14:textId="77777777">
        <w:tc>
          <w:tcPr>
            <w:tcW w:w="1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9CC10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6447F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EAF4D" w14:textId="77777777" w:rsidR="0067219B" w:rsidRDefault="0067219B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</w:p>
        </w:tc>
      </w:tr>
    </w:tbl>
    <w:p w14:paraId="2EF28F14" w14:textId="77777777" w:rsidR="0067219B" w:rsidRDefault="0067219B"/>
    <w:sectPr w:rsidR="0067219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1ECE" w14:textId="77777777" w:rsidR="00C31BF1" w:rsidRDefault="00C31BF1">
      <w:pPr>
        <w:spacing w:line="240" w:lineRule="auto"/>
      </w:pPr>
      <w:r>
        <w:separator/>
      </w:r>
    </w:p>
  </w:endnote>
  <w:endnote w:type="continuationSeparator" w:id="0">
    <w:p w14:paraId="62ABCC4C" w14:textId="77777777" w:rsidR="00C31BF1" w:rsidRDefault="00C3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DA7D" w14:textId="77777777" w:rsidR="0067219B" w:rsidRDefault="0000000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4385740" wp14:editId="2078036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ABB926" w14:textId="77777777" w:rsidR="0067219B" w:rsidRDefault="000000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14, 2022</w:t>
                                </w:r>
                              </w:p>
                            </w:sdtContent>
                          </w:sdt>
                          <w:p w14:paraId="37EAD493" w14:textId="77777777" w:rsidR="0067219B" w:rsidRDefault="0067219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72.05pt;margin-top:734.4pt;height:25.2pt;width:468pt;mso-position-horizontal-relative:page;mso-position-vertical-relative:page;mso-wrap-distance-bottom:0pt;mso-wrap-distance-left:0pt;mso-wrap-distance-right:0pt;mso-wrap-distance-top:0pt;z-index:251661312;mso-width-relative:margin;mso-height-relative:page;mso-width-percent:1000;" coordsize="5962650,323851" o:gfxdata="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pgOlP9QAAAAEAQAADwAAAAAAAAABACAAAAAi&#10;AAAAZHJzL2Rvd25yZXYueG1sUEsBAhQAFAAAAAgAh07iQOm2dKArAwAAmggAAA4AAAAAAAAAAQAg&#10;AAAAIwEAAGRycy9lMm9Eb2MueG1sUEsFBgAAAAAGAAYAWQEAAMAGAAAAAA==&#10;">
              <o:lock v:ext="edit" aspectratio="f"/>
              <v:rect id="Rectangle 38" o:spid="_x0000_s1026" o:spt="1" style="position:absolute;left:19050;top:0;height:18826;width:5943600;v-text-anchor:middle;" fillcolor="#000000 [3213]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66676;height:257175;width:5943600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sdt>
                      <w:sdt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alias w:val="Date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jc w:val="right"/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 w:themeColor="text1" w:themeTint="80"/>
                              <w14:textFill>
                                <w14:solidFill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May 14, 2022</w:t>
                          </w:r>
                        </w:p>
                      </w:sdtContent>
                    </w:sdt>
                    <w:p>
                      <w:pPr>
                        <w:jc w:val="right"/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272F08" wp14:editId="75440A9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A4A658" w14:textId="77777777" w:rsidR="0067219B" w:rsidRDefault="000000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40" o:spid="_x0000_s1026" o:spt="1" style="position:absolute;left:0pt;margin-left:540pt;margin-top:734.4pt;height:25.2pt;width:36pt;mso-position-horizontal-relative:page;mso-position-vertical-relative:page;mso-wrap-distance-bottom:0pt;mso-wrap-distance-left:0pt;mso-wrap-distance-right:0pt;mso-wrap-distance-top:0pt;z-index:251660288;v-text-anchor:bottom;mso-width-relative:page;mso-height-relative:page;" fillcolor="#000000 [3213]" filled="t" stroked="f" coordsize="21600,21600" o:gfxdata="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Jb&#10;ejXVAAAAAwEAAA8AAAAAAAAAAQAgAAAAIgAAAGRycy9kb3ducmV2LnhtbFBLAQIUABQAAAAIAIdO&#10;4kBO1szpXwIAANgEAAAOAAAAAAAAAAEAIAAAACQBAABkcnMvZTJvRG9jLnhtbFBLBQYAAAAABgAG&#10;AFkBAAD1BQAAAAA=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9FA7F" w14:textId="77777777" w:rsidR="00C31BF1" w:rsidRDefault="00C31BF1">
      <w:pPr>
        <w:spacing w:after="0"/>
      </w:pPr>
      <w:r>
        <w:separator/>
      </w:r>
    </w:p>
  </w:footnote>
  <w:footnote w:type="continuationSeparator" w:id="0">
    <w:p w14:paraId="2B3F58C0" w14:textId="77777777" w:rsidR="00C31BF1" w:rsidRDefault="00C31B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14B3D" w14:textId="77777777" w:rsidR="0067219B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84226EC" wp14:editId="7CDC230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27051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IN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581887" w14:textId="37F3B73A" w:rsidR="0067219B" w:rsidRDefault="006B146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6B1461">
                                <w:rPr>
                                  <w:caps/>
                                  <w:color w:val="FFFFFF" w:themeColor="background1"/>
                                  <w:lang w:val="en-IN"/>
                                </w:rPr>
                                <w:t>WELLS fARGO tECHNOLOGY hACKATHON – 202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IN"/>
                                </w:rPr>
                                <w:t>5</w:t>
                              </w:r>
                              <w:r w:rsidRPr="006B1461">
                                <w:rPr>
                                  <w:caps/>
                                  <w:color w:val="FFFFFF" w:themeColor="background1"/>
                                  <w:lang w:val="en-IN"/>
                                </w:rPr>
                                <w:t xml:space="preserve"> – Smarter Reconcillation and Anomoly Detection Using GenA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84226E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TSBYwYAIAADMFAAAOAAAAAAAAAAAAAAAAAC4CAABkcnMvZTJvRG9j&#10;LnhtbFBLAQItABQABgAIAAAAIQCXt0db3AAAAAQBAAAPAAAAAAAAAAAAAAAAALoEAABkcnMvZG93&#10;bnJldi54bWxQSwUGAAAAAAQABADzAAAAw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en-IN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581887" w14:textId="37F3B73A" w:rsidR="0067219B" w:rsidRDefault="006B146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6B1461">
                          <w:rPr>
                            <w:caps/>
                            <w:color w:val="FFFFFF" w:themeColor="background1"/>
                            <w:lang w:val="en-IN"/>
                          </w:rPr>
                          <w:t>WELLS fARGO tECHNOLOGY hACKATHON – 202</w:t>
                        </w:r>
                        <w:r>
                          <w:rPr>
                            <w:caps/>
                            <w:color w:val="FFFFFF" w:themeColor="background1"/>
                            <w:lang w:val="en-IN"/>
                          </w:rPr>
                          <w:t>5</w:t>
                        </w:r>
                        <w:r w:rsidRPr="006B1461">
                          <w:rPr>
                            <w:caps/>
                            <w:color w:val="FFFFFF" w:themeColor="background1"/>
                            <w:lang w:val="en-IN"/>
                          </w:rPr>
                          <w:t xml:space="preserve"> – Smarter Reconcillation and Anomoly Detection Using GenA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811"/>
    <w:rsid w:val="0000309D"/>
    <w:rsid w:val="00050811"/>
    <w:rsid w:val="001500EA"/>
    <w:rsid w:val="00407239"/>
    <w:rsid w:val="00607382"/>
    <w:rsid w:val="00637511"/>
    <w:rsid w:val="0067219B"/>
    <w:rsid w:val="006B1461"/>
    <w:rsid w:val="00862B05"/>
    <w:rsid w:val="009A676D"/>
    <w:rsid w:val="009E4FCA"/>
    <w:rsid w:val="00B90DD3"/>
    <w:rsid w:val="00BC5E30"/>
    <w:rsid w:val="00BC7D54"/>
    <w:rsid w:val="00C31BF1"/>
    <w:rsid w:val="00CD0380"/>
    <w:rsid w:val="00CF74DE"/>
    <w:rsid w:val="012F2267"/>
    <w:rsid w:val="0DA46170"/>
    <w:rsid w:val="1B46547E"/>
    <w:rsid w:val="21D82614"/>
    <w:rsid w:val="2288349B"/>
    <w:rsid w:val="24C634B0"/>
    <w:rsid w:val="264F16D6"/>
    <w:rsid w:val="2D1C1D90"/>
    <w:rsid w:val="394772E4"/>
    <w:rsid w:val="60C34820"/>
    <w:rsid w:val="63733966"/>
    <w:rsid w:val="63783D4D"/>
    <w:rsid w:val="63C23AFE"/>
    <w:rsid w:val="6A841AD2"/>
    <w:rsid w:val="6EA44067"/>
    <w:rsid w:val="79B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9172"/>
  <w15:docId w15:val="{F558AD16-CED3-4343-A643-5DAB2573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01F1A-1388-44C7-87B6-BF7FE4871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fARGO tECHNOLOGY hACKATHON – 2024 – RESUME Best Match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fARGO tECHNOLOGY hACKATHON – 2025 – Smarter Reconcillation and Anomoly Detection Using GenAI</dc:title>
  <dc:creator>Beena Singh</dc:creator>
  <cp:lastModifiedBy>varun singh</cp:lastModifiedBy>
  <cp:revision>9</cp:revision>
  <dcterms:created xsi:type="dcterms:W3CDTF">2022-05-14T12:31:00Z</dcterms:created>
  <dcterms:modified xsi:type="dcterms:W3CDTF">2025-03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D6420264FEF42D9943C49E7E5A05C47_12</vt:lpwstr>
  </property>
</Properties>
</file>